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971015">
        <w:rPr>
          <w:b/>
          <w:sz w:val="32"/>
          <w:szCs w:val="32"/>
        </w:rPr>
        <w:t xml:space="preserve">                  Č.9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971015">
        <w:rPr>
          <w:b/>
          <w:sz w:val="32"/>
          <w:szCs w:val="32"/>
        </w:rPr>
        <w:t>8</w:t>
      </w:r>
      <w:r w:rsidR="00336F28">
        <w:rPr>
          <w:b/>
          <w:sz w:val="32"/>
          <w:szCs w:val="32"/>
        </w:rPr>
        <w:t>.10</w:t>
      </w:r>
      <w:r>
        <w:rPr>
          <w:b/>
          <w:sz w:val="32"/>
          <w:szCs w:val="32"/>
        </w:rPr>
        <w:t>.2</w:t>
      </w:r>
      <w:r w:rsidR="00A21668">
        <w:rPr>
          <w:b/>
          <w:sz w:val="32"/>
          <w:szCs w:val="32"/>
        </w:rPr>
        <w:t>020</w:t>
      </w:r>
    </w:p>
    <w:p w:rsidR="00A15391" w:rsidRDefault="004E6F5C" w:rsidP="00A1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AD3897">
        <w:rPr>
          <w:sz w:val="32"/>
          <w:szCs w:val="32"/>
        </w:rPr>
        <w:t xml:space="preserve"> </w:t>
      </w:r>
      <w:r w:rsidR="00095B6D">
        <w:rPr>
          <w:sz w:val="32"/>
          <w:szCs w:val="32"/>
        </w:rPr>
        <w:t xml:space="preserve"> </w:t>
      </w:r>
      <w:r w:rsidR="00AD3897"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 w:rsidR="00AD3897">
        <w:rPr>
          <w:b/>
          <w:sz w:val="32"/>
          <w:szCs w:val="32"/>
        </w:rPr>
        <w:t>opľou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 xml:space="preserve">1. ŠTK upozorňuje futbalové kluby </w:t>
      </w:r>
      <w:r w:rsidRPr="00F37B53">
        <w:rPr>
          <w:rFonts w:asciiTheme="minorHAnsi" w:hAnsiTheme="minorHAnsi" w:cstheme="minorHAnsi"/>
          <w:color w:val="333333"/>
        </w:rPr>
        <w:t>na najnovšie vydanie opatrení hlavného hygienika SR pre zabezpečenie futbalových stretnutí 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.1 </w:t>
      </w:r>
      <w:r w:rsidRPr="00F37B53">
        <w:rPr>
          <w:rFonts w:asciiTheme="minorHAnsi" w:hAnsiTheme="minorHAnsi" w:cstheme="minorHAnsi"/>
          <w:color w:val="333333"/>
        </w:rPr>
        <w:t>Je zákaz usporadúvať hromadné podujatia športovej, kultúrnej, zábavnej, spoločenskej či inej povahy v jednom okamihu v počte nad 50 osôb. </w:t>
      </w:r>
      <w:r w:rsidRPr="00F37B53">
        <w:rPr>
          <w:rStyle w:val="Siln"/>
          <w:rFonts w:asciiTheme="minorHAnsi" w:hAnsiTheme="minorHAnsi" w:cstheme="minorHAnsi"/>
          <w:color w:val="333333"/>
        </w:rPr>
        <w:t>V prípade, že počet osôb na kultúrnych alebo športových podujatiach vystupujúcich v mene organizátora (účinkujúci, športovci, organizačný tím a pod.) presiahne počet 50, hromadné podujatie sa môže uskutočniť, ale bez prítomnosti obecenstva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</w:t>
      </w:r>
      <w:r w:rsidRPr="00F37B53">
        <w:rPr>
          <w:rStyle w:val="Siln"/>
          <w:rFonts w:asciiTheme="minorHAnsi" w:hAnsiTheme="minorHAnsi" w:cstheme="minorHAnsi"/>
          <w:b w:val="0"/>
          <w:color w:val="333333"/>
        </w:rPr>
        <w:t>.</w:t>
      </w:r>
      <w:r w:rsidRPr="00F37B53">
        <w:rPr>
          <w:rFonts w:asciiTheme="minorHAnsi" w:hAnsiTheme="minorHAnsi" w:cstheme="minorHAnsi"/>
          <w:b/>
          <w:color w:val="333333"/>
        </w:rPr>
        <w:t>2</w:t>
      </w:r>
      <w:r w:rsidRPr="00F37B53">
        <w:rPr>
          <w:rFonts w:asciiTheme="minorHAnsi" w:hAnsiTheme="minorHAnsi" w:cstheme="minorHAnsi"/>
          <w:color w:val="333333"/>
        </w:rPr>
        <w:t xml:space="preserve"> Výnimku z týchto zákazov majú hromadné podujatia, ktorých všetci účastníci budú v dobe začiatku hromadného podujatia disponovať negatívnym výsledkom RT-PCR testu alebo antigénového testu certifikovaného na území Európskej únie, na ochorenie Covid-19 nie starším ako 12 hodín. </w:t>
      </w:r>
      <w:r w:rsidRPr="00F37B53">
        <w:rPr>
          <w:rStyle w:val="Siln"/>
          <w:rFonts w:asciiTheme="minorHAnsi" w:hAnsiTheme="minorHAnsi" w:cstheme="minorHAnsi"/>
          <w:color w:val="333333"/>
        </w:rPr>
        <w:t xml:space="preserve">Uvedené hromadné podujatia musia byť ohlásené na miestne príslušnom regionálnom úrade verejného zdravotníctva najneskôr 48 hodín pred jeho začiatkom, pričom je potrebné uviesť presný čas a miesto jeho </w:t>
      </w:r>
      <w:r w:rsidRPr="000D4421">
        <w:rPr>
          <w:rStyle w:val="Siln"/>
          <w:rFonts w:asciiTheme="minorHAnsi" w:hAnsiTheme="minorHAnsi" w:cstheme="minorHAnsi"/>
          <w:color w:val="333333"/>
        </w:rPr>
        <w:t>konania</w:t>
      </w:r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/toto nariadenie vykoná </w:t>
      </w:r>
      <w:proofErr w:type="spellStart"/>
      <w:r w:rsidRPr="000D4421">
        <w:rPr>
          <w:rStyle w:val="Siln"/>
          <w:rFonts w:asciiTheme="minorHAnsi" w:hAnsiTheme="minorHAnsi" w:cstheme="minorHAnsi"/>
          <w:b w:val="0"/>
          <w:color w:val="333333"/>
        </w:rPr>
        <w:t>ObFZ</w:t>
      </w:r>
      <w:proofErr w:type="spellEnd"/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Vranov nad Topľou a </w:t>
      </w:r>
      <w:proofErr w:type="spellStart"/>
      <w:r w:rsidRPr="000D4421">
        <w:rPr>
          <w:rStyle w:val="Siln"/>
          <w:rFonts w:asciiTheme="minorHAnsi" w:hAnsiTheme="minorHAnsi" w:cstheme="minorHAnsi"/>
          <w:b w:val="0"/>
          <w:color w:val="333333"/>
        </w:rPr>
        <w:t>všety</w:t>
      </w:r>
      <w:proofErr w:type="spellEnd"/>
      <w:r w:rsidRPr="000D4421">
        <w:rPr>
          <w:rStyle w:val="Siln"/>
          <w:rFonts w:asciiTheme="minorHAnsi" w:hAnsiTheme="minorHAnsi" w:cstheme="minorHAnsi"/>
          <w:b w:val="0"/>
          <w:color w:val="333333"/>
        </w:rPr>
        <w:t xml:space="preserve"> stretnutia nahlási na príslušnej inštitúcií/</w:t>
      </w:r>
      <w:r w:rsidRPr="00F37B53">
        <w:rPr>
          <w:rFonts w:asciiTheme="minorHAnsi" w:hAnsiTheme="minorHAnsi" w:cstheme="minorHAnsi"/>
          <w:color w:val="333333"/>
        </w:rPr>
        <w:t>. Za dodržania týchto podmienok je na uvedenom podujatí možné podávať pokrmy alebo nápoje. </w:t>
      </w:r>
      <w:r w:rsidRPr="00F37B53">
        <w:rPr>
          <w:rStyle w:val="Siln"/>
          <w:rFonts w:asciiTheme="minorHAnsi" w:hAnsiTheme="minorHAnsi" w:cstheme="minorHAnsi"/>
          <w:color w:val="333333"/>
        </w:rPr>
        <w:t>Za ohlásenie stretnutia na príslušnom RUVZ je zodpovedný organizátor stretnutia</w:t>
      </w:r>
      <w:r w:rsidRPr="00F37B53">
        <w:rPr>
          <w:rFonts w:asciiTheme="minorHAnsi" w:hAnsiTheme="minorHAnsi" w:cstheme="minorHAnsi"/>
          <w:color w:val="333333"/>
        </w:rPr>
        <w:t>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1.3 Pri usporadúvaní hromadných podujatí je potrebné dodržiavať nasledovné povinnosti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vstup a pobyt v mieste hromadného podujatia umožniť len s prekrytými hornými dýchacími cestami (napríklad rúško, šál, šatka)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akazuje sa podávať alebo konzumovať pokrmy alebo nápoje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vykonávať častú dezinfekciu priestorov, hlavne dotykových plôch, kľučiek podláh a  predmetov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hygienické zariadenia musia byť vybavené tekutým mydlom a papierovými utierkam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aistiť pri vstupe do budovy dávkovače na alkoholovú dezinfekciu rúk a dezinfikovať si ruky, resp. zabezpečiť iný adekvátny spôsob dezinfekcie rúk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lastRenderedPageBreak/>
        <w:t>-</w:t>
      </w:r>
      <w:r w:rsidRPr="00F37B53">
        <w:rPr>
          <w:rFonts w:asciiTheme="minorHAnsi" w:hAnsiTheme="minorHAnsi" w:cstheme="minorHAnsi"/>
          <w:color w:val="333333"/>
        </w:rPr>
        <w:t> zabezpečiť pri vstupe do budovy oznam o povinnosti, že v prípade vzniku akútneho respiračného ochorenia (napr. horúčka, kašeľ, nádcha, sťažené dýchanie) je osoba povinná zostať v domácej izoláci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> zverejniť na viditeľnom mieste oznam s informáciou: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a) ak sa u osoby prejavia príznaky akútneho respiračného ochorenia, je potrebné telefonicky kontaktovať svojho ošetrujúceho lekára a opustiť miesto hromadného podujatia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b)</w:t>
      </w:r>
      <w:r w:rsidRPr="00F37B53">
        <w:rPr>
          <w:rStyle w:val="Siln"/>
          <w:rFonts w:asciiTheme="minorHAnsi" w:hAnsiTheme="minorHAnsi" w:cstheme="minorHAnsi"/>
          <w:color w:val="333333"/>
        </w:rPr>
        <w:t> </w:t>
      </w:r>
      <w:r w:rsidRPr="00F37B53">
        <w:rPr>
          <w:rFonts w:asciiTheme="minorHAnsi" w:hAnsiTheme="minorHAnsi" w:cstheme="minorHAnsi"/>
          <w:color w:val="333333"/>
        </w:rPr>
        <w:t>zákaz podávania rúk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Style w:val="Siln"/>
          <w:rFonts w:asciiTheme="minorHAnsi" w:hAnsiTheme="minorHAnsi" w:cstheme="minorHAnsi"/>
          <w:color w:val="333333"/>
        </w:rPr>
        <w:t>-</w:t>
      </w:r>
      <w:r w:rsidRPr="00F37B53">
        <w:rPr>
          <w:rFonts w:asciiTheme="minorHAnsi" w:hAnsiTheme="minorHAnsi" w:cstheme="minorHAnsi"/>
          <w:color w:val="333333"/>
        </w:rPr>
        <w:t xml:space="preserve"> pri účasti na verejnom hromadnom podujatí a pri príchode a odchode z priestorov hromadného podujatia zabezpečiť dodržiavanie </w:t>
      </w:r>
      <w:proofErr w:type="spellStart"/>
      <w:r w:rsidRPr="00F37B53">
        <w:rPr>
          <w:rFonts w:asciiTheme="minorHAnsi" w:hAnsiTheme="minorHAnsi" w:cstheme="minorHAnsi"/>
          <w:color w:val="333333"/>
        </w:rPr>
        <w:t>rozostupov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2 m medzi osobami, to neplatí pre osoby žijúce v spoločnej domácnosti, partnerov, osoby vykonávajúce športovú činnosť, osoby usadené v hľadisku podujatia, osoby školiace voči osobám školeným, a iné osoby, ak z účelu hromadného podujatia vyplýva, že tento </w:t>
      </w:r>
      <w:proofErr w:type="spellStart"/>
      <w:r w:rsidRPr="00F37B53">
        <w:rPr>
          <w:rFonts w:asciiTheme="minorHAnsi" w:hAnsiTheme="minorHAnsi" w:cstheme="minorHAnsi"/>
          <w:color w:val="333333"/>
        </w:rPr>
        <w:t>rozostup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medzi zúčastnenými osobami nie je možné dodržať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v prípade sedenia na hromadných podujatiach športového charakteru je organizátor povinný zabezpečiť sedenie obecenstva len v každom druhom rade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zabezpečiť dostatočné vetranie priestorov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organizátor musí byť v každej chvíli schopný preukázať počet osôb aktuálne sa zúčastňujúcich na hromadnom podujatí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podmienky sa príslušne aplikujú aj na hromadné podujatia organizované v exteriéri,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F37B53">
        <w:rPr>
          <w:rFonts w:asciiTheme="minorHAnsi" w:hAnsiTheme="minorHAnsi" w:cstheme="minorHAnsi"/>
          <w:color w:val="333333"/>
        </w:rPr>
        <w:t>- v prípade hromadných podujatí organizovaných v exteriéri je organizátor povinný vyhradiť priestor hromadného podujatia a vyznačiť jeho vstup a výstup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0D4421">
        <w:rPr>
          <w:rFonts w:asciiTheme="minorHAnsi" w:hAnsiTheme="minorHAnsi" w:cstheme="minorHAnsi"/>
          <w:b/>
          <w:color w:val="333333"/>
        </w:rPr>
        <w:t>1.4</w:t>
      </w:r>
      <w:r w:rsidRPr="00F37B53">
        <w:rPr>
          <w:rFonts w:asciiTheme="minorHAnsi" w:hAnsiTheme="minorHAnsi" w:cstheme="minorHAnsi"/>
          <w:color w:val="333333"/>
        </w:rPr>
        <w:t xml:space="preserve"> Z dôvodu uvedeného nariadenia ŠTK </w:t>
      </w:r>
      <w:proofErr w:type="spellStart"/>
      <w:r w:rsidRPr="00F37B53">
        <w:rPr>
          <w:rFonts w:asciiTheme="minorHAnsi" w:hAnsiTheme="minorHAnsi" w:cstheme="minorHAnsi"/>
          <w:color w:val="333333"/>
        </w:rPr>
        <w:t>doporučuje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dodržať nominácie jednotlivých družstiev s počtom hráčov podľa zápisu o stretnutí, max. 11 + 7 náhradníkov. Ďalej podľa predlohy zápisu o stretnutí zabezpečiť účasť funkcionárov a realizačných tímov. Pokiaľ je to potrebné, k uvedenému počtu zabezpečiť zberačov lôpt . Zdôrazňujeme, že pre zabezpečenie stretnutia je organizátor povinný zabezpečiť HU, dvoch usporiadateľov na vstupnú bránu a jedného usporiadateľa do priestoru medzi lavičkami náhradníkov. Organizátor stretnutia vypracuje zoznam členov US a zberačov lôpt, ktorý predloží DZ. Ostatní účastníci stretnutia (hráči, náhradníci a realizačné tímy) budú uvedení v zápise o stretnutí. DZ je povinný uvedený stav skontrolovať a uviesť v svojej správe.</w:t>
      </w:r>
    </w:p>
    <w:p w:rsidR="00626AE8" w:rsidRPr="00F37B53" w:rsidRDefault="00626AE8" w:rsidP="00626AE8">
      <w:pPr>
        <w:pStyle w:val="Normlnywebov"/>
        <w:shd w:val="clear" w:color="auto" w:fill="FFFFFF"/>
        <w:rPr>
          <w:rFonts w:asciiTheme="minorHAnsi" w:hAnsiTheme="minorHAnsi" w:cstheme="minorHAnsi"/>
          <w:color w:val="333333"/>
        </w:rPr>
      </w:pPr>
      <w:r w:rsidRPr="000D4421">
        <w:rPr>
          <w:rFonts w:asciiTheme="minorHAnsi" w:hAnsiTheme="minorHAnsi" w:cstheme="minorHAnsi"/>
          <w:b/>
          <w:color w:val="333333"/>
        </w:rPr>
        <w:t>1.5</w:t>
      </w:r>
      <w:r w:rsidRPr="00F37B53">
        <w:rPr>
          <w:rFonts w:asciiTheme="minorHAnsi" w:hAnsiTheme="minorHAnsi" w:cstheme="minorHAnsi"/>
          <w:color w:val="333333"/>
        </w:rPr>
        <w:t xml:space="preserve"> Upozorňujeme kluby ,aby vzhľadom na epidemiologickú situáciu a vyššie uvedené nariadenie neúmerne </w:t>
      </w:r>
      <w:proofErr w:type="spellStart"/>
      <w:r w:rsidRPr="00F37B53">
        <w:rPr>
          <w:rFonts w:asciiTheme="minorHAnsi" w:hAnsiTheme="minorHAnsi" w:cstheme="minorHAnsi"/>
          <w:color w:val="333333"/>
        </w:rPr>
        <w:t>nenavyšovali</w:t>
      </w:r>
      <w:proofErr w:type="spellEnd"/>
      <w:r w:rsidRPr="00F37B53">
        <w:rPr>
          <w:rFonts w:asciiTheme="minorHAnsi" w:hAnsiTheme="minorHAnsi" w:cstheme="minorHAnsi"/>
          <w:color w:val="333333"/>
        </w:rPr>
        <w:t xml:space="preserve"> počet členov usporiadateľskej služby</w:t>
      </w:r>
    </w:p>
    <w:p w:rsidR="00626AE8" w:rsidRDefault="00626AE8" w:rsidP="00117D94">
      <w:pPr>
        <w:rPr>
          <w:b/>
        </w:rPr>
      </w:pPr>
    </w:p>
    <w:p w:rsidR="00AF5A39" w:rsidRDefault="008C138D" w:rsidP="00117D94">
      <w:pPr>
        <w:rPr>
          <w:b/>
        </w:rPr>
      </w:pPr>
      <w:r>
        <w:rPr>
          <w:b/>
        </w:rPr>
        <w:t xml:space="preserve">     </w:t>
      </w:r>
    </w:p>
    <w:p w:rsidR="00AF5A39" w:rsidRDefault="008C138D" w:rsidP="00117D94">
      <w:pPr>
        <w:rPr>
          <w:b/>
          <w:color w:val="00B0F0"/>
          <w:sz w:val="24"/>
          <w:szCs w:val="24"/>
        </w:rPr>
      </w:pPr>
      <w:r>
        <w:rPr>
          <w:b/>
        </w:rPr>
        <w:lastRenderedPageBreak/>
        <w:t xml:space="preserve"> </w:t>
      </w:r>
      <w:r w:rsidR="00AF5A39">
        <w:rPr>
          <w:b/>
          <w:color w:val="00B0F0"/>
          <w:sz w:val="24"/>
          <w:szCs w:val="24"/>
        </w:rPr>
        <w:t>Zmeny termínov</w:t>
      </w:r>
    </w:p>
    <w:p w:rsidR="00AF5A39" w:rsidRDefault="00AF5A39" w:rsidP="00117D94">
      <w:pPr>
        <w:rPr>
          <w:b/>
          <w:color w:val="00B0F0"/>
          <w:sz w:val="24"/>
          <w:szCs w:val="24"/>
        </w:rPr>
      </w:pPr>
      <w:r>
        <w:rPr>
          <w:rStyle w:val="Siln"/>
          <w:rFonts w:cstheme="minorHAnsi"/>
          <w:color w:val="333333"/>
        </w:rPr>
        <w:t xml:space="preserve">7.kolo dorast </w:t>
      </w:r>
      <w:proofErr w:type="spellStart"/>
      <w:r>
        <w:rPr>
          <w:rStyle w:val="Siln"/>
          <w:rFonts w:cstheme="minorHAnsi"/>
          <w:color w:val="333333"/>
        </w:rPr>
        <w:t>sk.B</w:t>
      </w:r>
      <w:proofErr w:type="spellEnd"/>
      <w:r>
        <w:rPr>
          <w:rStyle w:val="Siln"/>
          <w:rFonts w:cstheme="minorHAnsi"/>
          <w:color w:val="333333"/>
        </w:rPr>
        <w:t xml:space="preserve"> </w:t>
      </w:r>
      <w:proofErr w:type="spellStart"/>
      <w:r>
        <w:rPr>
          <w:rStyle w:val="Siln"/>
          <w:rFonts w:cstheme="minorHAnsi"/>
          <w:color w:val="333333"/>
        </w:rPr>
        <w:t>D.Klčovo-Hlinné</w:t>
      </w:r>
      <w:proofErr w:type="spellEnd"/>
      <w:r>
        <w:rPr>
          <w:rStyle w:val="Siln"/>
          <w:rFonts w:cstheme="minorHAnsi"/>
          <w:color w:val="333333"/>
        </w:rPr>
        <w:t xml:space="preserve">: 8.10.2020 o 16:00 </w:t>
      </w:r>
      <w:proofErr w:type="spellStart"/>
      <w:r>
        <w:rPr>
          <w:rStyle w:val="Siln"/>
          <w:rFonts w:cstheme="minorHAnsi"/>
          <w:color w:val="333333"/>
        </w:rPr>
        <w:t>hod.-vzájomná</w:t>
      </w:r>
      <w:proofErr w:type="spellEnd"/>
      <w:r>
        <w:rPr>
          <w:rStyle w:val="Siln"/>
          <w:rFonts w:cstheme="minorHAnsi"/>
          <w:color w:val="333333"/>
        </w:rPr>
        <w:t xml:space="preserve"> dohoda</w:t>
      </w:r>
    </w:p>
    <w:p w:rsidR="00A43A56" w:rsidRDefault="008C138D" w:rsidP="00117D94">
      <w:pPr>
        <w:rPr>
          <w:b/>
        </w:rPr>
      </w:pPr>
      <w:r>
        <w:rPr>
          <w:b/>
        </w:rPr>
        <w:t xml:space="preserve"> </w:t>
      </w:r>
      <w:r w:rsidR="00AF5A39" w:rsidRPr="00F37B53">
        <w:rPr>
          <w:rStyle w:val="Siln"/>
          <w:rFonts w:cstheme="minorHAnsi"/>
          <w:color w:val="333333"/>
        </w:rPr>
        <w:t xml:space="preserve">ŠTK </w:t>
      </w:r>
      <w:r w:rsidR="00AF5A39">
        <w:rPr>
          <w:rStyle w:val="Siln"/>
          <w:rFonts w:cstheme="minorHAnsi"/>
          <w:color w:val="333333"/>
        </w:rPr>
        <w:t xml:space="preserve">žiada FK Vechec o doručenie videozáznamu zo stretnutia 7.kola 6.liga muži medzi FK </w:t>
      </w:r>
      <w:proofErr w:type="spellStart"/>
      <w:r w:rsidR="00AF5A39">
        <w:rPr>
          <w:rStyle w:val="Siln"/>
          <w:rFonts w:cstheme="minorHAnsi"/>
          <w:color w:val="333333"/>
        </w:rPr>
        <w:t>Vechec-FK</w:t>
      </w:r>
      <w:proofErr w:type="spellEnd"/>
      <w:r w:rsidR="00AF5A39">
        <w:rPr>
          <w:rStyle w:val="Siln"/>
          <w:rFonts w:cstheme="minorHAnsi"/>
          <w:color w:val="333333"/>
        </w:rPr>
        <w:t xml:space="preserve"> Javorina Rudlov do </w:t>
      </w:r>
      <w:r>
        <w:rPr>
          <w:b/>
        </w:rPr>
        <w:t xml:space="preserve"> </w:t>
      </w:r>
      <w:r w:rsidR="00AF5A39">
        <w:rPr>
          <w:b/>
        </w:rPr>
        <w:t xml:space="preserve">12.10.2020 na sekretariát </w:t>
      </w:r>
      <w:proofErr w:type="spellStart"/>
      <w:r w:rsidR="00AF5A39">
        <w:rPr>
          <w:b/>
        </w:rPr>
        <w:t>ObFZ</w:t>
      </w:r>
      <w:proofErr w:type="spellEnd"/>
      <w:r w:rsidR="00AF5A39">
        <w:rPr>
          <w:b/>
        </w:rPr>
        <w:t xml:space="preserve"> vo Vranove nad Topľou</w:t>
      </w:r>
      <w:r>
        <w:rPr>
          <w:b/>
        </w:rPr>
        <w:t xml:space="preserve">     </w:t>
      </w:r>
    </w:p>
    <w:p w:rsidR="00AF5A39" w:rsidRDefault="00AF5A39" w:rsidP="00117D94">
      <w:pPr>
        <w:rPr>
          <w:b/>
          <w:sz w:val="32"/>
          <w:szCs w:val="32"/>
        </w:rPr>
      </w:pPr>
    </w:p>
    <w:p w:rsidR="00AF5A39" w:rsidRDefault="00AF5A39" w:rsidP="00117D94">
      <w:pPr>
        <w:rPr>
          <w:b/>
          <w:sz w:val="32"/>
          <w:szCs w:val="32"/>
        </w:rPr>
      </w:pP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</w:t>
      </w:r>
      <w:r w:rsidR="00971015">
        <w:rPr>
          <w:b/>
          <w:color w:val="FF0000"/>
          <w:sz w:val="32"/>
          <w:szCs w:val="32"/>
        </w:rPr>
        <w:t>ga</w:t>
      </w:r>
      <w:proofErr w:type="spellEnd"/>
      <w:r w:rsidR="00971015">
        <w:rPr>
          <w:b/>
          <w:color w:val="FF0000"/>
          <w:sz w:val="32"/>
          <w:szCs w:val="32"/>
        </w:rPr>
        <w:t xml:space="preserve"> muži                        9. Kolo dňa 18.10.2020 o 14.0</w:t>
      </w:r>
      <w:r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56"/>
        <w:gridCol w:w="1581"/>
        <w:gridCol w:w="1032"/>
        <w:gridCol w:w="1420"/>
        <w:gridCol w:w="1161"/>
        <w:gridCol w:w="1422"/>
        <w:gridCol w:w="1061"/>
      </w:tblGrid>
      <w:tr w:rsidR="0087269E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S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10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a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F8238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F8238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a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F8238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F8238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F8238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V.liga</w:t>
      </w:r>
      <w:proofErr w:type="spellEnd"/>
      <w:r>
        <w:rPr>
          <w:b/>
          <w:color w:val="FF0000"/>
          <w:sz w:val="32"/>
          <w:szCs w:val="32"/>
        </w:rPr>
        <w:t xml:space="preserve"> dorast a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 w:rsidR="00971015">
        <w:rPr>
          <w:b/>
          <w:color w:val="FF0000"/>
          <w:sz w:val="32"/>
          <w:szCs w:val="32"/>
        </w:rPr>
        <w:t xml:space="preserve"> žiaci </w:t>
      </w:r>
      <w:proofErr w:type="spellStart"/>
      <w:r w:rsidR="00971015">
        <w:rPr>
          <w:b/>
          <w:color w:val="FF0000"/>
          <w:sz w:val="32"/>
          <w:szCs w:val="32"/>
        </w:rPr>
        <w:t>sk.A</w:t>
      </w:r>
      <w:proofErr w:type="spellEnd"/>
      <w:r w:rsidR="00971015">
        <w:rPr>
          <w:b/>
          <w:color w:val="FF0000"/>
          <w:sz w:val="32"/>
          <w:szCs w:val="32"/>
        </w:rPr>
        <w:t xml:space="preserve">      7. Kolo dňa 17</w:t>
      </w:r>
      <w:r w:rsidR="001F7B47">
        <w:rPr>
          <w:b/>
          <w:color w:val="FF0000"/>
          <w:sz w:val="32"/>
          <w:szCs w:val="32"/>
        </w:rPr>
        <w:t>.10</w:t>
      </w:r>
      <w:r w:rsidR="00971015">
        <w:rPr>
          <w:b/>
          <w:color w:val="FF0000"/>
          <w:sz w:val="32"/>
          <w:szCs w:val="32"/>
        </w:rPr>
        <w:t>.2020</w:t>
      </w:r>
      <w:r>
        <w:rPr>
          <w:b/>
          <w:color w:val="FF0000"/>
          <w:sz w:val="32"/>
          <w:szCs w:val="32"/>
        </w:rPr>
        <w:t xml:space="preserve"> o 13:00 a 15:00 hod</w:t>
      </w:r>
    </w:p>
    <w:tbl>
      <w:tblPr>
        <w:tblStyle w:val="Mriekatabuky"/>
        <w:tblW w:w="8046" w:type="dxa"/>
        <w:tblLook w:val="04A0"/>
      </w:tblPr>
      <w:tblGrid>
        <w:gridCol w:w="1672"/>
        <w:gridCol w:w="1589"/>
        <w:gridCol w:w="1039"/>
        <w:gridCol w:w="1620"/>
        <w:gridCol w:w="2126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R1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-11:30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alčo</w:t>
            </w:r>
            <w:proofErr w:type="spellEnd"/>
            <w:r>
              <w:rPr>
                <w:b/>
                <w:sz w:val="24"/>
                <w:szCs w:val="24"/>
              </w:rPr>
              <w:t xml:space="preserve"> J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lpa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hr.RO</w:t>
            </w:r>
            <w:proofErr w:type="spellEnd"/>
            <w:r>
              <w:rPr>
                <w:b/>
                <w:sz w:val="24"/>
                <w:szCs w:val="24"/>
              </w:rPr>
              <w:t xml:space="preserve"> VT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moliga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ipov/Čierne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 w:rsidP="0027229D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anovčak</w:t>
            </w:r>
            <w:proofErr w:type="spellEnd"/>
            <w:r>
              <w:rPr>
                <w:b/>
                <w:sz w:val="24"/>
                <w:szCs w:val="24"/>
              </w:rPr>
              <w:t xml:space="preserve"> T</w:t>
            </w:r>
          </w:p>
        </w:tc>
      </w:tr>
    </w:tbl>
    <w:p w:rsidR="002779F8" w:rsidRDefault="002779F8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 </w:t>
      </w: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 w:rsidR="00971015">
        <w:rPr>
          <w:b/>
          <w:color w:val="FF0000"/>
          <w:sz w:val="32"/>
          <w:szCs w:val="32"/>
        </w:rPr>
        <w:t xml:space="preserve">     7. Kolo dňa 17</w:t>
      </w:r>
      <w:r w:rsidR="001F7B47">
        <w:rPr>
          <w:b/>
          <w:color w:val="FF0000"/>
          <w:sz w:val="32"/>
          <w:szCs w:val="32"/>
        </w:rPr>
        <w:t>.10</w:t>
      </w:r>
      <w:r w:rsidR="00971015">
        <w:rPr>
          <w:b/>
          <w:color w:val="FF0000"/>
          <w:sz w:val="32"/>
          <w:szCs w:val="32"/>
        </w:rPr>
        <w:t>.2020</w:t>
      </w:r>
      <w:r>
        <w:rPr>
          <w:b/>
          <w:color w:val="FF0000"/>
          <w:sz w:val="32"/>
          <w:szCs w:val="32"/>
        </w:rPr>
        <w:t xml:space="preserve"> o 13:00 hod.</w:t>
      </w:r>
    </w:p>
    <w:tbl>
      <w:tblPr>
        <w:tblStyle w:val="Mriekatabuky"/>
        <w:tblW w:w="6912" w:type="dxa"/>
        <w:tblLook w:val="04A0"/>
      </w:tblPr>
      <w:tblGrid>
        <w:gridCol w:w="1640"/>
        <w:gridCol w:w="1557"/>
        <w:gridCol w:w="1436"/>
        <w:gridCol w:w="2279"/>
      </w:tblGrid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</w:t>
            </w: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nčo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nušovce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zianky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2779F8">
            <w:pPr>
              <w:spacing w:after="0" w:line="240" w:lineRule="auto"/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2779F8" w:rsidTr="002779F8">
        <w:trPr>
          <w:trHeight w:val="386"/>
        </w:trPr>
        <w:tc>
          <w:tcPr>
            <w:tcW w:w="1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aži</w:t>
            </w:r>
            <w:proofErr w:type="spellEnd"/>
          </w:p>
        </w:tc>
      </w:tr>
    </w:tbl>
    <w:p w:rsidR="00A43A56" w:rsidRDefault="00A43A56" w:rsidP="002779F8">
      <w:pPr>
        <w:rPr>
          <w:b/>
          <w:color w:val="FF0000"/>
          <w:sz w:val="32"/>
          <w:szCs w:val="32"/>
        </w:rPr>
      </w:pPr>
    </w:p>
    <w:p w:rsidR="002779F8" w:rsidRDefault="002779F8" w:rsidP="002779F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I</w:t>
      </w:r>
      <w:r w:rsidR="00971015">
        <w:rPr>
          <w:b/>
          <w:color w:val="FF0000"/>
          <w:sz w:val="32"/>
          <w:szCs w:val="32"/>
        </w:rPr>
        <w:t xml:space="preserve">V.liga-SD-U19 </w:t>
      </w:r>
      <w:proofErr w:type="spellStart"/>
      <w:r w:rsidR="00971015">
        <w:rPr>
          <w:b/>
          <w:color w:val="FF0000"/>
          <w:sz w:val="32"/>
          <w:szCs w:val="32"/>
        </w:rPr>
        <w:t>sk.B</w:t>
      </w:r>
      <w:proofErr w:type="spellEnd"/>
      <w:r w:rsidR="00971015">
        <w:rPr>
          <w:b/>
          <w:color w:val="FF0000"/>
          <w:sz w:val="32"/>
          <w:szCs w:val="32"/>
        </w:rPr>
        <w:t xml:space="preserve">   8. Kolo dňa 17</w:t>
      </w:r>
      <w:r w:rsidR="001F7B47">
        <w:rPr>
          <w:b/>
          <w:color w:val="FF0000"/>
          <w:sz w:val="32"/>
          <w:szCs w:val="32"/>
        </w:rPr>
        <w:t>.10</w:t>
      </w:r>
      <w:r w:rsidR="00971015">
        <w:rPr>
          <w:b/>
          <w:color w:val="FF0000"/>
          <w:sz w:val="32"/>
          <w:szCs w:val="32"/>
        </w:rPr>
        <w:t>.2020</w:t>
      </w:r>
      <w:r>
        <w:rPr>
          <w:b/>
          <w:color w:val="FF0000"/>
          <w:sz w:val="32"/>
          <w:szCs w:val="32"/>
        </w:rPr>
        <w:t xml:space="preserve"> o 15.00 hod.</w:t>
      </w:r>
    </w:p>
    <w:tbl>
      <w:tblPr>
        <w:tblStyle w:val="Mriekatabuky"/>
        <w:tblW w:w="6912" w:type="dxa"/>
        <w:tblLook w:val="04A0"/>
      </w:tblPr>
      <w:tblGrid>
        <w:gridCol w:w="1672"/>
        <w:gridCol w:w="1589"/>
        <w:gridCol w:w="1039"/>
        <w:gridCol w:w="2612"/>
      </w:tblGrid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n.</w:t>
            </w: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</w:tr>
      <w:tr w:rsidR="002779F8" w:rsidTr="002779F8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</w:tr>
      <w:tr w:rsidR="002779F8" w:rsidTr="002779F8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79F8" w:rsidRDefault="0097101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2779F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9F8" w:rsidRDefault="00872B2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</w:tr>
    </w:tbl>
    <w:p w:rsidR="002F6DF1" w:rsidRDefault="002F6DF1" w:rsidP="002F6DF1">
      <w:pPr>
        <w:rPr>
          <w:b/>
          <w:color w:val="00B0F0"/>
          <w:sz w:val="24"/>
          <w:szCs w:val="24"/>
        </w:rPr>
      </w:pPr>
    </w:p>
    <w:p w:rsidR="00626AE8" w:rsidRDefault="00626AE8" w:rsidP="002F6DF1">
      <w:pPr>
        <w:rPr>
          <w:b/>
          <w:color w:val="00B0F0"/>
          <w:sz w:val="24"/>
          <w:szCs w:val="24"/>
        </w:rPr>
      </w:pPr>
    </w:p>
    <w:p w:rsidR="0080628B" w:rsidRDefault="009B41B1" w:rsidP="002F6DF1">
      <w:pPr>
        <w:rPr>
          <w:b/>
          <w:color w:val="00B0F0"/>
          <w:sz w:val="24"/>
          <w:szCs w:val="24"/>
        </w:rPr>
      </w:pPr>
      <w:r>
        <w:rPr>
          <w:b/>
          <w:color w:val="00B0F0"/>
          <w:sz w:val="24"/>
          <w:szCs w:val="24"/>
        </w:rPr>
        <w:t>Zmeny</w:t>
      </w:r>
      <w:r w:rsidR="00971015">
        <w:rPr>
          <w:b/>
          <w:color w:val="00B0F0"/>
          <w:sz w:val="24"/>
          <w:szCs w:val="24"/>
        </w:rPr>
        <w:t xml:space="preserve"> v obsadení na 10.a 11</w:t>
      </w:r>
      <w:r w:rsidR="00336F28">
        <w:rPr>
          <w:b/>
          <w:color w:val="00B0F0"/>
          <w:sz w:val="24"/>
          <w:szCs w:val="24"/>
        </w:rPr>
        <w:t>.10</w:t>
      </w:r>
      <w:r w:rsidR="002F6DF1">
        <w:rPr>
          <w:b/>
          <w:color w:val="00B0F0"/>
          <w:sz w:val="24"/>
          <w:szCs w:val="24"/>
        </w:rPr>
        <w:t>.2020</w:t>
      </w:r>
    </w:p>
    <w:p w:rsidR="006347C2" w:rsidRDefault="006347C2" w:rsidP="006347C2">
      <w:pPr>
        <w:rPr>
          <w:b/>
          <w:color w:val="FF0000"/>
        </w:rPr>
      </w:pPr>
      <w:r w:rsidRPr="00596394">
        <w:rPr>
          <w:b/>
          <w:color w:val="FF0000"/>
        </w:rPr>
        <w:t>Muži</w:t>
      </w:r>
    </w:p>
    <w:p w:rsidR="00872B21" w:rsidRDefault="00872B21" w:rsidP="006347C2">
      <w:pPr>
        <w:rPr>
          <w:b/>
          <w:color w:val="FF0000"/>
        </w:rPr>
      </w:pPr>
      <w:proofErr w:type="spellStart"/>
      <w:r>
        <w:rPr>
          <w:rStyle w:val="Siln"/>
          <w:shd w:val="clear" w:color="auto" w:fill="FFFFFF"/>
        </w:rPr>
        <w:t>D.Klčovo-Vechec</w:t>
      </w:r>
      <w:proofErr w:type="spellEnd"/>
      <w:r>
        <w:rPr>
          <w:rStyle w:val="Siln"/>
          <w:shd w:val="clear" w:color="auto" w:fill="FFFFFF"/>
        </w:rPr>
        <w:t xml:space="preserve">: </w:t>
      </w:r>
      <w:proofErr w:type="spellStart"/>
      <w:r>
        <w:rPr>
          <w:rStyle w:val="Siln"/>
          <w:shd w:val="clear" w:color="auto" w:fill="FFFFFF"/>
        </w:rPr>
        <w:t>Kič,Smoliga</w:t>
      </w:r>
      <w:proofErr w:type="spellEnd"/>
    </w:p>
    <w:p w:rsidR="0080628B" w:rsidRDefault="0087269E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  <w:r w:rsidRPr="00A30DAA">
        <w:rPr>
          <w:rStyle w:val="Siln"/>
          <w:color w:val="FF0000"/>
          <w:sz w:val="24"/>
          <w:szCs w:val="24"/>
          <w:shd w:val="clear" w:color="auto" w:fill="FFFFFF"/>
        </w:rPr>
        <w:t>Mládež</w:t>
      </w:r>
    </w:p>
    <w:p w:rsidR="00872B21" w:rsidRDefault="00872B21" w:rsidP="007E35CE">
      <w:pPr>
        <w:rPr>
          <w:rStyle w:val="Siln"/>
          <w:shd w:val="clear" w:color="auto" w:fill="FFFFFF"/>
        </w:rPr>
      </w:pPr>
      <w:proofErr w:type="spellStart"/>
      <w:r>
        <w:rPr>
          <w:rStyle w:val="Siln"/>
          <w:shd w:val="clear" w:color="auto" w:fill="FFFFFF"/>
        </w:rPr>
        <w:t>Hencovce-Zamutov</w:t>
      </w:r>
      <w:proofErr w:type="spellEnd"/>
      <w:r>
        <w:rPr>
          <w:rStyle w:val="Siln"/>
          <w:shd w:val="clear" w:color="auto" w:fill="FFFFFF"/>
        </w:rPr>
        <w:t xml:space="preserve">: </w:t>
      </w:r>
      <w:proofErr w:type="spellStart"/>
      <w:r>
        <w:rPr>
          <w:rStyle w:val="Siln"/>
          <w:shd w:val="clear" w:color="auto" w:fill="FFFFFF"/>
        </w:rPr>
        <w:t>Šesták,Kič</w:t>
      </w:r>
      <w:proofErr w:type="spellEnd"/>
    </w:p>
    <w:p w:rsidR="00872B21" w:rsidRDefault="00872B21" w:rsidP="007E35CE">
      <w:pPr>
        <w:rPr>
          <w:rStyle w:val="Siln"/>
          <w:shd w:val="clear" w:color="auto" w:fill="FFFFFF"/>
        </w:rPr>
      </w:pPr>
      <w:proofErr w:type="spellStart"/>
      <w:r>
        <w:rPr>
          <w:rStyle w:val="Siln"/>
          <w:shd w:val="clear" w:color="auto" w:fill="FFFFFF"/>
        </w:rPr>
        <w:t>Medzianky-D.Klčovo</w:t>
      </w:r>
      <w:proofErr w:type="spellEnd"/>
      <w:r>
        <w:rPr>
          <w:rStyle w:val="Siln"/>
          <w:shd w:val="clear" w:color="auto" w:fill="FFFFFF"/>
        </w:rPr>
        <w:t xml:space="preserve">: </w:t>
      </w:r>
      <w:proofErr w:type="spellStart"/>
      <w:r>
        <w:rPr>
          <w:rStyle w:val="Siln"/>
          <w:shd w:val="clear" w:color="auto" w:fill="FFFFFF"/>
        </w:rPr>
        <w:t>Molitoris</w:t>
      </w:r>
      <w:proofErr w:type="spellEnd"/>
    </w:p>
    <w:p w:rsidR="00872B21" w:rsidRDefault="00872B21" w:rsidP="007E35CE">
      <w:pPr>
        <w:rPr>
          <w:rStyle w:val="Siln"/>
          <w:shd w:val="clear" w:color="auto" w:fill="FFFFFF"/>
        </w:rPr>
      </w:pPr>
    </w:p>
    <w:p w:rsidR="00872B21" w:rsidRDefault="00872B21" w:rsidP="007E35CE">
      <w:pPr>
        <w:rPr>
          <w:rStyle w:val="Siln"/>
          <w:color w:val="FF0000"/>
          <w:sz w:val="24"/>
          <w:szCs w:val="24"/>
          <w:shd w:val="clear" w:color="auto" w:fill="FFFFFF"/>
        </w:rPr>
      </w:pPr>
    </w:p>
    <w:p w:rsidR="000C5E47" w:rsidRDefault="000C5E47" w:rsidP="000C5E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0C5E47" w:rsidRDefault="000C5E47" w:rsidP="000C5E47">
      <w:pPr>
        <w:rPr>
          <w:rStyle w:val="Siln"/>
          <w:rFonts w:ascii="Calibri" w:hAnsi="Calibri"/>
          <w:bCs w:val="0"/>
        </w:rPr>
      </w:pPr>
    </w:p>
    <w:p w:rsidR="000C5E47" w:rsidRDefault="000C5E47" w:rsidP="000C5E47">
      <w:pPr>
        <w:rPr>
          <w:rStyle w:val="Siln"/>
          <w:sz w:val="28"/>
          <w:szCs w:val="28"/>
          <w:shd w:val="clear" w:color="auto" w:fill="FFFFFF"/>
        </w:rPr>
      </w:pPr>
      <w:r>
        <w:rPr>
          <w:rStyle w:val="Siln"/>
          <w:sz w:val="28"/>
          <w:szCs w:val="28"/>
          <w:shd w:val="clear" w:color="auto" w:fill="FFFFFF"/>
        </w:rPr>
        <w:t xml:space="preserve">Zastavenie činnosti za </w:t>
      </w:r>
      <w:proofErr w:type="spellStart"/>
      <w:r>
        <w:rPr>
          <w:rStyle w:val="Siln"/>
          <w:sz w:val="28"/>
          <w:szCs w:val="28"/>
          <w:shd w:val="clear" w:color="auto" w:fill="FFFFFF"/>
        </w:rPr>
        <w:t>čk</w:t>
      </w:r>
      <w:proofErr w:type="spellEnd"/>
    </w:p>
    <w:p w:rsidR="000C5E47" w:rsidRDefault="00D303D5" w:rsidP="000C5E47">
      <w:pPr>
        <w:rPr>
          <w:rStyle w:val="Siln"/>
          <w:shd w:val="clear" w:color="auto" w:fill="FFFFFF"/>
        </w:rPr>
      </w:pPr>
      <w:r>
        <w:rPr>
          <w:rStyle w:val="Siln"/>
          <w:shd w:val="clear" w:color="auto" w:fill="FFFFFF"/>
        </w:rPr>
        <w:t>Peter Imrich 1117027 /Rudlov/ podľa DP 37/3       1 stretnutie</w:t>
      </w:r>
    </w:p>
    <w:p w:rsidR="000C5E47" w:rsidRDefault="000C5E47" w:rsidP="000C5E47">
      <w:pPr>
        <w:rPr>
          <w:rFonts w:ascii="Calibri" w:hAnsi="Calibri"/>
          <w:sz w:val="32"/>
          <w:szCs w:val="32"/>
        </w:rPr>
      </w:pPr>
      <w:r>
        <w:t xml:space="preserve">Odvolanie proti rozhodnutiu komisie (okrem rozhodnutí podľa čl. 37/3,5 alebo 8 DP), sa podáva na Disciplinárnu komisiu </w:t>
      </w:r>
      <w:proofErr w:type="spellStart"/>
      <w:r>
        <w:t>VsFZ</w:t>
      </w:r>
      <w:proofErr w:type="spellEnd"/>
      <w:r>
        <w:t>, v lehote do 7 dní odo dňa oznámenia rozhodnutia disciplinárnej komisie (čl.84 ods.1 DP).</w:t>
      </w:r>
    </w:p>
    <w:p w:rsidR="000C5E47" w:rsidRDefault="000C5E47" w:rsidP="000C5E47">
      <w:pPr>
        <w:rPr>
          <w:sz w:val="28"/>
          <w:szCs w:val="28"/>
        </w:rPr>
      </w:pPr>
    </w:p>
    <w:p w:rsidR="00C914AE" w:rsidRDefault="00C914AE" w:rsidP="00F26590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</w:t>
      </w:r>
    </w:p>
    <w:p w:rsidR="00C914AE" w:rsidRDefault="00C914AE" w:rsidP="007E35CE">
      <w:pPr>
        <w:rPr>
          <w:b/>
          <w:color w:val="FF0000"/>
          <w:sz w:val="32"/>
          <w:szCs w:val="32"/>
        </w:rPr>
      </w:pPr>
    </w:p>
    <w:sectPr w:rsidR="00C914AE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55E"/>
    <w:rsid w:val="00046C05"/>
    <w:rsid w:val="00047A67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0958"/>
    <w:rsid w:val="00072EBF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5E47"/>
    <w:rsid w:val="000C6F5C"/>
    <w:rsid w:val="000D05FD"/>
    <w:rsid w:val="000D2F1E"/>
    <w:rsid w:val="000D6799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1D57"/>
    <w:rsid w:val="0012754C"/>
    <w:rsid w:val="001346D2"/>
    <w:rsid w:val="00136A0F"/>
    <w:rsid w:val="0014043D"/>
    <w:rsid w:val="00142D8F"/>
    <w:rsid w:val="001464A0"/>
    <w:rsid w:val="00146D19"/>
    <w:rsid w:val="0014729E"/>
    <w:rsid w:val="00147594"/>
    <w:rsid w:val="00151E84"/>
    <w:rsid w:val="00156F7B"/>
    <w:rsid w:val="00157FD3"/>
    <w:rsid w:val="00160F0E"/>
    <w:rsid w:val="001649C3"/>
    <w:rsid w:val="00166310"/>
    <w:rsid w:val="00166698"/>
    <w:rsid w:val="001674A8"/>
    <w:rsid w:val="00181C80"/>
    <w:rsid w:val="001863D4"/>
    <w:rsid w:val="00191D93"/>
    <w:rsid w:val="001A6858"/>
    <w:rsid w:val="001B1509"/>
    <w:rsid w:val="001B27E7"/>
    <w:rsid w:val="001B3D66"/>
    <w:rsid w:val="001C20EE"/>
    <w:rsid w:val="001C685D"/>
    <w:rsid w:val="001C74F9"/>
    <w:rsid w:val="001D1381"/>
    <w:rsid w:val="001D462C"/>
    <w:rsid w:val="001D5AC9"/>
    <w:rsid w:val="001E17CE"/>
    <w:rsid w:val="001E3907"/>
    <w:rsid w:val="001E5BBD"/>
    <w:rsid w:val="001F32A1"/>
    <w:rsid w:val="001F7B47"/>
    <w:rsid w:val="002013D5"/>
    <w:rsid w:val="0020182E"/>
    <w:rsid w:val="00203BD0"/>
    <w:rsid w:val="00204D90"/>
    <w:rsid w:val="002055D4"/>
    <w:rsid w:val="002062E8"/>
    <w:rsid w:val="002110BD"/>
    <w:rsid w:val="00212404"/>
    <w:rsid w:val="00217AB4"/>
    <w:rsid w:val="00226C07"/>
    <w:rsid w:val="00230267"/>
    <w:rsid w:val="00231CA3"/>
    <w:rsid w:val="00237AE4"/>
    <w:rsid w:val="0024144A"/>
    <w:rsid w:val="00250B43"/>
    <w:rsid w:val="00250EB2"/>
    <w:rsid w:val="00252043"/>
    <w:rsid w:val="0025573C"/>
    <w:rsid w:val="0027083C"/>
    <w:rsid w:val="0027229D"/>
    <w:rsid w:val="002779F8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21D"/>
    <w:rsid w:val="002D3E94"/>
    <w:rsid w:val="002D4111"/>
    <w:rsid w:val="002D4D58"/>
    <w:rsid w:val="002E1765"/>
    <w:rsid w:val="002E1BBE"/>
    <w:rsid w:val="002E2745"/>
    <w:rsid w:val="002E42A8"/>
    <w:rsid w:val="002F3A2D"/>
    <w:rsid w:val="002F5ED9"/>
    <w:rsid w:val="002F6DF1"/>
    <w:rsid w:val="00307C13"/>
    <w:rsid w:val="00313031"/>
    <w:rsid w:val="003151B7"/>
    <w:rsid w:val="00315AE7"/>
    <w:rsid w:val="00315F7F"/>
    <w:rsid w:val="00320E9E"/>
    <w:rsid w:val="003277F5"/>
    <w:rsid w:val="00332EB6"/>
    <w:rsid w:val="00335745"/>
    <w:rsid w:val="00335DF7"/>
    <w:rsid w:val="003366D9"/>
    <w:rsid w:val="00336F28"/>
    <w:rsid w:val="00345C67"/>
    <w:rsid w:val="003505F5"/>
    <w:rsid w:val="003519FB"/>
    <w:rsid w:val="0035225E"/>
    <w:rsid w:val="00354045"/>
    <w:rsid w:val="00354EBD"/>
    <w:rsid w:val="0035740E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CC8"/>
    <w:rsid w:val="00387E15"/>
    <w:rsid w:val="00392AF7"/>
    <w:rsid w:val="00395497"/>
    <w:rsid w:val="00396E39"/>
    <w:rsid w:val="003A0159"/>
    <w:rsid w:val="003A10AE"/>
    <w:rsid w:val="003A43DE"/>
    <w:rsid w:val="003A74EB"/>
    <w:rsid w:val="003A7777"/>
    <w:rsid w:val="003B15B8"/>
    <w:rsid w:val="003B3D79"/>
    <w:rsid w:val="003B4EF3"/>
    <w:rsid w:val="003C227C"/>
    <w:rsid w:val="003C2B96"/>
    <w:rsid w:val="003C2FDC"/>
    <w:rsid w:val="003C3CFF"/>
    <w:rsid w:val="003D4320"/>
    <w:rsid w:val="003E2E6A"/>
    <w:rsid w:val="003E5A75"/>
    <w:rsid w:val="003F06B3"/>
    <w:rsid w:val="003F7EF1"/>
    <w:rsid w:val="004023BB"/>
    <w:rsid w:val="0040299C"/>
    <w:rsid w:val="00405F88"/>
    <w:rsid w:val="00411EFB"/>
    <w:rsid w:val="00413319"/>
    <w:rsid w:val="00413C28"/>
    <w:rsid w:val="004178C6"/>
    <w:rsid w:val="0042036A"/>
    <w:rsid w:val="004203BD"/>
    <w:rsid w:val="00421E3D"/>
    <w:rsid w:val="00424C05"/>
    <w:rsid w:val="004306B1"/>
    <w:rsid w:val="004339CA"/>
    <w:rsid w:val="00434F53"/>
    <w:rsid w:val="004463D8"/>
    <w:rsid w:val="004517FB"/>
    <w:rsid w:val="004579B4"/>
    <w:rsid w:val="00460A18"/>
    <w:rsid w:val="004634BB"/>
    <w:rsid w:val="00463926"/>
    <w:rsid w:val="00464642"/>
    <w:rsid w:val="004658BA"/>
    <w:rsid w:val="004714AF"/>
    <w:rsid w:val="0047256E"/>
    <w:rsid w:val="00475217"/>
    <w:rsid w:val="00481A4B"/>
    <w:rsid w:val="0048449C"/>
    <w:rsid w:val="004859DE"/>
    <w:rsid w:val="00487DEE"/>
    <w:rsid w:val="004909AC"/>
    <w:rsid w:val="00492D30"/>
    <w:rsid w:val="00494582"/>
    <w:rsid w:val="00496F0B"/>
    <w:rsid w:val="00497E49"/>
    <w:rsid w:val="004A1286"/>
    <w:rsid w:val="004A21E6"/>
    <w:rsid w:val="004A543F"/>
    <w:rsid w:val="004A6EE8"/>
    <w:rsid w:val="004B2700"/>
    <w:rsid w:val="004B3680"/>
    <w:rsid w:val="004B4B9C"/>
    <w:rsid w:val="004B5F18"/>
    <w:rsid w:val="004B7523"/>
    <w:rsid w:val="004C1175"/>
    <w:rsid w:val="004C33E4"/>
    <w:rsid w:val="004D4816"/>
    <w:rsid w:val="004D4EA6"/>
    <w:rsid w:val="004E3719"/>
    <w:rsid w:val="004E41B3"/>
    <w:rsid w:val="004E443F"/>
    <w:rsid w:val="004E6F5C"/>
    <w:rsid w:val="004F159E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96394"/>
    <w:rsid w:val="00596956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DB1"/>
    <w:rsid w:val="005D1E3D"/>
    <w:rsid w:val="005D4B2A"/>
    <w:rsid w:val="005D6693"/>
    <w:rsid w:val="005D6C0D"/>
    <w:rsid w:val="005E0F09"/>
    <w:rsid w:val="005E1316"/>
    <w:rsid w:val="005E4A51"/>
    <w:rsid w:val="005E5318"/>
    <w:rsid w:val="005E54BB"/>
    <w:rsid w:val="005F1E68"/>
    <w:rsid w:val="005F624E"/>
    <w:rsid w:val="00600CBC"/>
    <w:rsid w:val="00602AC3"/>
    <w:rsid w:val="00613E5C"/>
    <w:rsid w:val="006147D8"/>
    <w:rsid w:val="00622B02"/>
    <w:rsid w:val="0062549F"/>
    <w:rsid w:val="00626AE8"/>
    <w:rsid w:val="006347C2"/>
    <w:rsid w:val="00635197"/>
    <w:rsid w:val="006357AE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785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0559"/>
    <w:rsid w:val="006E63F8"/>
    <w:rsid w:val="006E79DD"/>
    <w:rsid w:val="006E79F7"/>
    <w:rsid w:val="006E7D7A"/>
    <w:rsid w:val="006F42BB"/>
    <w:rsid w:val="00703719"/>
    <w:rsid w:val="007045F9"/>
    <w:rsid w:val="007104EA"/>
    <w:rsid w:val="0071694F"/>
    <w:rsid w:val="007219CA"/>
    <w:rsid w:val="00723855"/>
    <w:rsid w:val="007261E1"/>
    <w:rsid w:val="0072678D"/>
    <w:rsid w:val="007268CF"/>
    <w:rsid w:val="00736E5C"/>
    <w:rsid w:val="007424BB"/>
    <w:rsid w:val="007424DD"/>
    <w:rsid w:val="00742E16"/>
    <w:rsid w:val="00753151"/>
    <w:rsid w:val="00756443"/>
    <w:rsid w:val="007651A4"/>
    <w:rsid w:val="00771E51"/>
    <w:rsid w:val="007725C2"/>
    <w:rsid w:val="00772FDD"/>
    <w:rsid w:val="00774283"/>
    <w:rsid w:val="00785B6D"/>
    <w:rsid w:val="00786BA3"/>
    <w:rsid w:val="00790CB8"/>
    <w:rsid w:val="00791595"/>
    <w:rsid w:val="00793D83"/>
    <w:rsid w:val="0079477D"/>
    <w:rsid w:val="007A517F"/>
    <w:rsid w:val="007A53E6"/>
    <w:rsid w:val="007A57B8"/>
    <w:rsid w:val="007A5EB6"/>
    <w:rsid w:val="007A700E"/>
    <w:rsid w:val="007B00D9"/>
    <w:rsid w:val="007B0E17"/>
    <w:rsid w:val="007B1061"/>
    <w:rsid w:val="007B2A7A"/>
    <w:rsid w:val="007B2A9E"/>
    <w:rsid w:val="007B2EA9"/>
    <w:rsid w:val="007B47A5"/>
    <w:rsid w:val="007B519E"/>
    <w:rsid w:val="007B6B8B"/>
    <w:rsid w:val="007C1529"/>
    <w:rsid w:val="007C29A3"/>
    <w:rsid w:val="007C55F7"/>
    <w:rsid w:val="007C7726"/>
    <w:rsid w:val="007D2C5B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0628B"/>
    <w:rsid w:val="0081494E"/>
    <w:rsid w:val="00816661"/>
    <w:rsid w:val="00817A3D"/>
    <w:rsid w:val="00822F77"/>
    <w:rsid w:val="00824BB8"/>
    <w:rsid w:val="00826A4F"/>
    <w:rsid w:val="00826B4E"/>
    <w:rsid w:val="00830460"/>
    <w:rsid w:val="00832345"/>
    <w:rsid w:val="00833496"/>
    <w:rsid w:val="00842133"/>
    <w:rsid w:val="0084377D"/>
    <w:rsid w:val="0084681A"/>
    <w:rsid w:val="00850A5F"/>
    <w:rsid w:val="00851099"/>
    <w:rsid w:val="0085187D"/>
    <w:rsid w:val="00853E3B"/>
    <w:rsid w:val="00855C9A"/>
    <w:rsid w:val="00861F08"/>
    <w:rsid w:val="00864ABB"/>
    <w:rsid w:val="00865B3D"/>
    <w:rsid w:val="00867A14"/>
    <w:rsid w:val="00867D23"/>
    <w:rsid w:val="0087269E"/>
    <w:rsid w:val="00872B21"/>
    <w:rsid w:val="0087565F"/>
    <w:rsid w:val="0087716D"/>
    <w:rsid w:val="00885522"/>
    <w:rsid w:val="00886DFB"/>
    <w:rsid w:val="00891758"/>
    <w:rsid w:val="008921F5"/>
    <w:rsid w:val="008A0A7C"/>
    <w:rsid w:val="008A1A9B"/>
    <w:rsid w:val="008A2E04"/>
    <w:rsid w:val="008A7DF3"/>
    <w:rsid w:val="008B675F"/>
    <w:rsid w:val="008C137B"/>
    <w:rsid w:val="008C138D"/>
    <w:rsid w:val="008C3B96"/>
    <w:rsid w:val="008C57CC"/>
    <w:rsid w:val="008C5E86"/>
    <w:rsid w:val="008C6E6D"/>
    <w:rsid w:val="008D0543"/>
    <w:rsid w:val="008D06E0"/>
    <w:rsid w:val="008D1ED7"/>
    <w:rsid w:val="008D49DD"/>
    <w:rsid w:val="008E5B44"/>
    <w:rsid w:val="008F39F9"/>
    <w:rsid w:val="008F487A"/>
    <w:rsid w:val="008F65E4"/>
    <w:rsid w:val="009033E0"/>
    <w:rsid w:val="00904D7E"/>
    <w:rsid w:val="0090567C"/>
    <w:rsid w:val="00907EA0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1AE"/>
    <w:rsid w:val="00963A5C"/>
    <w:rsid w:val="00963C8A"/>
    <w:rsid w:val="0096424E"/>
    <w:rsid w:val="00964F4C"/>
    <w:rsid w:val="009659E4"/>
    <w:rsid w:val="00971015"/>
    <w:rsid w:val="00973011"/>
    <w:rsid w:val="00980210"/>
    <w:rsid w:val="00981C49"/>
    <w:rsid w:val="00981EAC"/>
    <w:rsid w:val="00987A67"/>
    <w:rsid w:val="00991D46"/>
    <w:rsid w:val="00993E24"/>
    <w:rsid w:val="00996520"/>
    <w:rsid w:val="009978BA"/>
    <w:rsid w:val="009A5457"/>
    <w:rsid w:val="009A5C8A"/>
    <w:rsid w:val="009A651C"/>
    <w:rsid w:val="009B347C"/>
    <w:rsid w:val="009B41B1"/>
    <w:rsid w:val="009B73D7"/>
    <w:rsid w:val="009C1287"/>
    <w:rsid w:val="009C375D"/>
    <w:rsid w:val="009C4408"/>
    <w:rsid w:val="009C4CDD"/>
    <w:rsid w:val="009C6ACE"/>
    <w:rsid w:val="009D5198"/>
    <w:rsid w:val="009D60FE"/>
    <w:rsid w:val="009D6B4B"/>
    <w:rsid w:val="009E245A"/>
    <w:rsid w:val="009E4B72"/>
    <w:rsid w:val="009E663E"/>
    <w:rsid w:val="009F10FA"/>
    <w:rsid w:val="009F2688"/>
    <w:rsid w:val="00A01C12"/>
    <w:rsid w:val="00A0318B"/>
    <w:rsid w:val="00A10642"/>
    <w:rsid w:val="00A1223F"/>
    <w:rsid w:val="00A15391"/>
    <w:rsid w:val="00A166B2"/>
    <w:rsid w:val="00A21668"/>
    <w:rsid w:val="00A30B15"/>
    <w:rsid w:val="00A30DAA"/>
    <w:rsid w:val="00A35AA9"/>
    <w:rsid w:val="00A365B4"/>
    <w:rsid w:val="00A40729"/>
    <w:rsid w:val="00A43A56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3473"/>
    <w:rsid w:val="00A94F21"/>
    <w:rsid w:val="00A950DF"/>
    <w:rsid w:val="00A97E1D"/>
    <w:rsid w:val="00AA2512"/>
    <w:rsid w:val="00AA58A0"/>
    <w:rsid w:val="00AA7EA0"/>
    <w:rsid w:val="00AB3D86"/>
    <w:rsid w:val="00AB411C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E3983"/>
    <w:rsid w:val="00AF0404"/>
    <w:rsid w:val="00AF07DF"/>
    <w:rsid w:val="00AF12DB"/>
    <w:rsid w:val="00AF1B72"/>
    <w:rsid w:val="00AF4063"/>
    <w:rsid w:val="00AF40B4"/>
    <w:rsid w:val="00AF5750"/>
    <w:rsid w:val="00AF5A39"/>
    <w:rsid w:val="00B018E5"/>
    <w:rsid w:val="00B04AFE"/>
    <w:rsid w:val="00B05CA9"/>
    <w:rsid w:val="00B10964"/>
    <w:rsid w:val="00B12924"/>
    <w:rsid w:val="00B137CD"/>
    <w:rsid w:val="00B15C5C"/>
    <w:rsid w:val="00B1718E"/>
    <w:rsid w:val="00B20D77"/>
    <w:rsid w:val="00B23EE3"/>
    <w:rsid w:val="00B322DF"/>
    <w:rsid w:val="00B339F9"/>
    <w:rsid w:val="00B34EDE"/>
    <w:rsid w:val="00B42A2F"/>
    <w:rsid w:val="00B44DDD"/>
    <w:rsid w:val="00B47B69"/>
    <w:rsid w:val="00B52726"/>
    <w:rsid w:val="00B52EEE"/>
    <w:rsid w:val="00B57FF5"/>
    <w:rsid w:val="00B610C7"/>
    <w:rsid w:val="00B61FD6"/>
    <w:rsid w:val="00B64B2F"/>
    <w:rsid w:val="00B67FD6"/>
    <w:rsid w:val="00B70B6A"/>
    <w:rsid w:val="00B74693"/>
    <w:rsid w:val="00B82A1A"/>
    <w:rsid w:val="00B8542A"/>
    <w:rsid w:val="00B85E3A"/>
    <w:rsid w:val="00B913E2"/>
    <w:rsid w:val="00B93213"/>
    <w:rsid w:val="00B945DC"/>
    <w:rsid w:val="00B94730"/>
    <w:rsid w:val="00BA2DA1"/>
    <w:rsid w:val="00BA3DB2"/>
    <w:rsid w:val="00BB0177"/>
    <w:rsid w:val="00BC03B0"/>
    <w:rsid w:val="00BC4065"/>
    <w:rsid w:val="00BD0BC0"/>
    <w:rsid w:val="00BD3F8D"/>
    <w:rsid w:val="00BD56AC"/>
    <w:rsid w:val="00BE34A1"/>
    <w:rsid w:val="00BE398A"/>
    <w:rsid w:val="00BE581A"/>
    <w:rsid w:val="00BE6BE4"/>
    <w:rsid w:val="00BE754F"/>
    <w:rsid w:val="00BE7BAF"/>
    <w:rsid w:val="00BF0E13"/>
    <w:rsid w:val="00BF3271"/>
    <w:rsid w:val="00BF678F"/>
    <w:rsid w:val="00BF7701"/>
    <w:rsid w:val="00BF7EFF"/>
    <w:rsid w:val="00C009DE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276B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2932"/>
    <w:rsid w:val="00C74EED"/>
    <w:rsid w:val="00C914AE"/>
    <w:rsid w:val="00C9768E"/>
    <w:rsid w:val="00CA30FF"/>
    <w:rsid w:val="00CA4B88"/>
    <w:rsid w:val="00CB47D6"/>
    <w:rsid w:val="00CC1139"/>
    <w:rsid w:val="00CC1FFC"/>
    <w:rsid w:val="00CC23D9"/>
    <w:rsid w:val="00CC2C25"/>
    <w:rsid w:val="00CD3A71"/>
    <w:rsid w:val="00CE2F08"/>
    <w:rsid w:val="00CF0659"/>
    <w:rsid w:val="00CF50F8"/>
    <w:rsid w:val="00CF71BE"/>
    <w:rsid w:val="00D1219E"/>
    <w:rsid w:val="00D17A83"/>
    <w:rsid w:val="00D30170"/>
    <w:rsid w:val="00D303D5"/>
    <w:rsid w:val="00D35007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061A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DF745B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5CA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610FC"/>
    <w:rsid w:val="00E70D7C"/>
    <w:rsid w:val="00E7440C"/>
    <w:rsid w:val="00E7665A"/>
    <w:rsid w:val="00E7718D"/>
    <w:rsid w:val="00E82A76"/>
    <w:rsid w:val="00E90148"/>
    <w:rsid w:val="00E902AE"/>
    <w:rsid w:val="00E9192F"/>
    <w:rsid w:val="00E91EE5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164"/>
    <w:rsid w:val="00EF766A"/>
    <w:rsid w:val="00F02611"/>
    <w:rsid w:val="00F128E3"/>
    <w:rsid w:val="00F15831"/>
    <w:rsid w:val="00F159AF"/>
    <w:rsid w:val="00F20FDB"/>
    <w:rsid w:val="00F2259E"/>
    <w:rsid w:val="00F22AC6"/>
    <w:rsid w:val="00F26590"/>
    <w:rsid w:val="00F271B4"/>
    <w:rsid w:val="00F27779"/>
    <w:rsid w:val="00F331A4"/>
    <w:rsid w:val="00F37105"/>
    <w:rsid w:val="00F373E0"/>
    <w:rsid w:val="00F403B1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1EA5"/>
    <w:rsid w:val="00F82386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A5073"/>
    <w:rsid w:val="00FB32A1"/>
    <w:rsid w:val="00FB5AC0"/>
    <w:rsid w:val="00FB74F2"/>
    <w:rsid w:val="00FC524D"/>
    <w:rsid w:val="00FD1339"/>
    <w:rsid w:val="00FD4407"/>
    <w:rsid w:val="00FD7A69"/>
    <w:rsid w:val="00FE2769"/>
    <w:rsid w:val="00FE71A7"/>
    <w:rsid w:val="00FE7A3E"/>
    <w:rsid w:val="00FF1EC5"/>
    <w:rsid w:val="00FF2C64"/>
    <w:rsid w:val="00FF7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9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707</cp:revision>
  <cp:lastPrinted>2020-10-01T14:12:00Z</cp:lastPrinted>
  <dcterms:created xsi:type="dcterms:W3CDTF">2017-08-09T06:50:00Z</dcterms:created>
  <dcterms:modified xsi:type="dcterms:W3CDTF">2020-10-08T08:09:00Z</dcterms:modified>
</cp:coreProperties>
</file>